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3C820" w14:textId="77777777" w:rsidR="006B3BBC" w:rsidRPr="00D74BA0" w:rsidRDefault="00D11A68" w:rsidP="00AF4DF2">
      <w:pPr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74BA0">
        <w:rPr>
          <w:rFonts w:ascii="Times New Roman" w:hAnsi="Times New Roman" w:cs="Times New Roman"/>
          <w:b/>
          <w:sz w:val="40"/>
          <w:szCs w:val="40"/>
        </w:rPr>
        <w:t>Declaração de Escop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90"/>
        <w:gridCol w:w="936"/>
        <w:gridCol w:w="1215"/>
        <w:gridCol w:w="1409"/>
        <w:gridCol w:w="1345"/>
        <w:gridCol w:w="2799"/>
      </w:tblGrid>
      <w:tr w:rsidR="006C5294" w:rsidRPr="00D74BA0" w14:paraId="7CAA8960" w14:textId="77777777" w:rsidTr="00586C98">
        <w:tc>
          <w:tcPr>
            <w:tcW w:w="2831" w:type="dxa"/>
            <w:gridSpan w:val="3"/>
          </w:tcPr>
          <w:p w14:paraId="1676F124" w14:textId="77777777" w:rsidR="006C5294" w:rsidRPr="00D74BA0" w:rsidRDefault="006C5294" w:rsidP="006C5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BA0">
              <w:rPr>
                <w:rFonts w:ascii="Times New Roman" w:hAnsi="Times New Roman" w:cs="Times New Roman"/>
                <w:b/>
                <w:sz w:val="24"/>
                <w:szCs w:val="24"/>
              </w:rPr>
              <w:t>NOME DO PROJETO</w:t>
            </w:r>
          </w:p>
          <w:p w14:paraId="0B41001E" w14:textId="0924B341" w:rsidR="006C5294" w:rsidRPr="00D74BA0" w:rsidRDefault="00DC68F5" w:rsidP="006C5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ullkApp</w:t>
            </w:r>
          </w:p>
        </w:tc>
        <w:tc>
          <w:tcPr>
            <w:tcW w:w="2831" w:type="dxa"/>
            <w:gridSpan w:val="2"/>
          </w:tcPr>
          <w:p w14:paraId="192141C5" w14:textId="19891D63" w:rsidR="006C5294" w:rsidRPr="00D74BA0" w:rsidRDefault="006C5294" w:rsidP="006C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BA0">
              <w:rPr>
                <w:rFonts w:ascii="Times New Roman" w:hAnsi="Times New Roman" w:cs="Times New Roman"/>
                <w:b/>
                <w:sz w:val="24"/>
                <w:szCs w:val="24"/>
              </w:rPr>
              <w:t>GERENTE</w:t>
            </w:r>
          </w:p>
          <w:p w14:paraId="64B1893D" w14:textId="4EC6A1CC" w:rsidR="006C5294" w:rsidRPr="00D74BA0" w:rsidRDefault="00DC68F5" w:rsidP="006C529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heus Pereira</w:t>
            </w:r>
          </w:p>
        </w:tc>
        <w:tc>
          <w:tcPr>
            <w:tcW w:w="2832" w:type="dxa"/>
          </w:tcPr>
          <w:p w14:paraId="7382965C" w14:textId="77777777" w:rsidR="006C5294" w:rsidRPr="00D74BA0" w:rsidRDefault="006C5294" w:rsidP="006C5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BA0">
              <w:rPr>
                <w:rFonts w:ascii="Times New Roman" w:hAnsi="Times New Roman" w:cs="Times New Roman"/>
                <w:b/>
                <w:sz w:val="24"/>
                <w:szCs w:val="24"/>
              </w:rPr>
              <w:t>PATROCINADOR</w:t>
            </w:r>
          </w:p>
          <w:p w14:paraId="3035026B" w14:textId="0CEF09C8" w:rsidR="006C5294" w:rsidRPr="00D74BA0" w:rsidRDefault="00DC68F5" w:rsidP="006C529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0054FD" w:rsidRPr="00D74BA0" w14:paraId="44839B40" w14:textId="77777777" w:rsidTr="00993034">
        <w:tc>
          <w:tcPr>
            <w:tcW w:w="8494" w:type="dxa"/>
            <w:gridSpan w:val="6"/>
          </w:tcPr>
          <w:p w14:paraId="550943B6" w14:textId="77777777" w:rsidR="000054FD" w:rsidRPr="00D74BA0" w:rsidRDefault="000054FD" w:rsidP="00F01D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BA0">
              <w:rPr>
                <w:rFonts w:ascii="Times New Roman" w:hAnsi="Times New Roman" w:cs="Times New Roman"/>
                <w:b/>
                <w:sz w:val="24"/>
                <w:szCs w:val="24"/>
              </w:rPr>
              <w:t>OBJETIVO:</w:t>
            </w:r>
          </w:p>
          <w:p w14:paraId="03C55612" w14:textId="0BB0A56D" w:rsidR="00F62838" w:rsidRPr="00DC68F5" w:rsidRDefault="0059423C" w:rsidP="00DC68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acilitar a visualização dos treinos para alunos de academia, assim, permitindo que eles tenham um melhor experiência e acompanhamento da sua evolução.</w:t>
            </w:r>
          </w:p>
        </w:tc>
      </w:tr>
      <w:tr w:rsidR="00993034" w:rsidRPr="00D74BA0" w14:paraId="61C863CA" w14:textId="77777777" w:rsidTr="00993034">
        <w:trPr>
          <w:trHeight w:val="253"/>
        </w:trPr>
        <w:tc>
          <w:tcPr>
            <w:tcW w:w="8494" w:type="dxa"/>
            <w:gridSpan w:val="6"/>
          </w:tcPr>
          <w:p w14:paraId="07E7AE43" w14:textId="1875624A" w:rsidR="00993034" w:rsidRPr="00D74BA0" w:rsidRDefault="00993034" w:rsidP="00D836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BA0">
              <w:rPr>
                <w:rFonts w:ascii="Times New Roman" w:hAnsi="Times New Roman" w:cs="Times New Roman"/>
                <w:b/>
                <w:sz w:val="24"/>
                <w:szCs w:val="24"/>
              </w:rPr>
              <w:t>JUSTIFICATIVAS</w:t>
            </w:r>
            <w:r w:rsidR="00077D9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24DE7F4" w14:textId="204292A8" w:rsidR="00993034" w:rsidRPr="00FC0876" w:rsidRDefault="00FC0876" w:rsidP="00D74B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 inspiração do desenvolvimento da aplicação veio através de uma necessidade real, vivenciada pelo colaborador, Leonardo, que após iniciar na academia, percebeu-se que o aplicativo utilizado no espaço, possuí alguns gaps e a falta atender necessidades simples, como o cliente poder verificar suas avaliações anteriores.</w:t>
            </w:r>
          </w:p>
        </w:tc>
      </w:tr>
      <w:tr w:rsidR="00904CA3" w:rsidRPr="00D74BA0" w14:paraId="476F94A4" w14:textId="77777777" w:rsidTr="00993034">
        <w:tc>
          <w:tcPr>
            <w:tcW w:w="8494" w:type="dxa"/>
            <w:gridSpan w:val="6"/>
          </w:tcPr>
          <w:p w14:paraId="5FA928A7" w14:textId="77777777" w:rsidR="00904CA3" w:rsidRPr="00D74BA0" w:rsidRDefault="00904CA3" w:rsidP="00904C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BA0">
              <w:rPr>
                <w:rFonts w:ascii="Times New Roman" w:hAnsi="Times New Roman" w:cs="Times New Roman"/>
                <w:b/>
                <w:sz w:val="24"/>
                <w:szCs w:val="24"/>
              </w:rPr>
              <w:t>ESCOPO:</w:t>
            </w:r>
          </w:p>
          <w:p w14:paraId="0766A1D4" w14:textId="0E1180CD" w:rsidR="001025B2" w:rsidRPr="001025B2" w:rsidRDefault="00A86982" w:rsidP="001025B2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tendimento de dois tipos de usuários (Professor e Aluno);</w:t>
            </w:r>
          </w:p>
          <w:p w14:paraId="4930E47A" w14:textId="3E87C332" w:rsidR="001025B2" w:rsidRDefault="00A86982" w:rsidP="001025B2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UD dos aparelhos disponíveis na academia;</w:t>
            </w:r>
          </w:p>
          <w:p w14:paraId="48F01570" w14:textId="1500CBD3" w:rsidR="00A86982" w:rsidRDefault="00A86982" w:rsidP="001025B2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UD dos exercícios disponíveis;</w:t>
            </w:r>
          </w:p>
          <w:p w14:paraId="195413F4" w14:textId="46F1471A" w:rsidR="00A86982" w:rsidRDefault="00A86982" w:rsidP="001025B2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UD dos treinos elaborados pelos professores;</w:t>
            </w:r>
          </w:p>
          <w:p w14:paraId="28BE1210" w14:textId="3B823AAB" w:rsidR="00A86982" w:rsidRPr="001025B2" w:rsidRDefault="00A86982" w:rsidP="001025B2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isualização dos treinos atribuídos aos alunos.</w:t>
            </w:r>
          </w:p>
          <w:p w14:paraId="376E53A1" w14:textId="410567A9" w:rsidR="00AA6965" w:rsidRPr="00D74BA0" w:rsidRDefault="00AA6965" w:rsidP="00AA69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BA0">
              <w:rPr>
                <w:rFonts w:ascii="Times New Roman" w:hAnsi="Times New Roman" w:cs="Times New Roman"/>
                <w:b/>
                <w:sz w:val="24"/>
                <w:szCs w:val="24"/>
              </w:rPr>
              <w:t>EXCLUSÕES:</w:t>
            </w:r>
          </w:p>
          <w:p w14:paraId="133AAB84" w14:textId="40F15E36" w:rsidR="00983752" w:rsidRDefault="00FC0876" w:rsidP="001025B2">
            <w:pPr>
              <w:numPr>
                <w:ilvl w:val="0"/>
                <w:numId w:val="13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 aplicação não contempla a venda de produtos</w:t>
            </w:r>
          </w:p>
          <w:p w14:paraId="57B52658" w14:textId="05584A90" w:rsidR="001025B2" w:rsidRPr="00D74BA0" w:rsidRDefault="002D7115" w:rsidP="001025B2">
            <w:pPr>
              <w:numPr>
                <w:ilvl w:val="0"/>
                <w:numId w:val="13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ão terá nenhum vínculo com os pagamentos das </w:t>
            </w:r>
            <w:r w:rsidRPr="00E0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nsalidad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s alunos;</w:t>
            </w:r>
          </w:p>
          <w:p w14:paraId="4CD2A0CC" w14:textId="77777777" w:rsidR="00CC67C1" w:rsidRPr="00D74BA0" w:rsidRDefault="00CC67C1" w:rsidP="00CC67C1">
            <w:pPr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14F95" w:rsidRPr="00D74BA0" w14:paraId="634BC8A7" w14:textId="77777777" w:rsidTr="00993034">
        <w:tc>
          <w:tcPr>
            <w:tcW w:w="4270" w:type="dxa"/>
            <w:gridSpan w:val="4"/>
          </w:tcPr>
          <w:p w14:paraId="1EA62BF3" w14:textId="77777777" w:rsidR="00714F95" w:rsidRPr="00D74BA0" w:rsidRDefault="00714F95" w:rsidP="00F01D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BA0">
              <w:rPr>
                <w:rFonts w:ascii="Times New Roman" w:hAnsi="Times New Roman" w:cs="Times New Roman"/>
                <w:b/>
                <w:sz w:val="24"/>
                <w:szCs w:val="24"/>
              </w:rPr>
              <w:t>PREMISSAS:</w:t>
            </w:r>
          </w:p>
          <w:p w14:paraId="1475EBE4" w14:textId="4A2D8644" w:rsidR="00016230" w:rsidRDefault="00FC0876" w:rsidP="00FC0876">
            <w:pPr>
              <w:pStyle w:val="PargrafodaLista"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</w:t>
            </w:r>
            <w:r w:rsidRPr="00FC08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monstr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r</w:t>
            </w:r>
            <w:r w:rsidRPr="00FC08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os treinos no padrão ABC;</w:t>
            </w:r>
          </w:p>
          <w:p w14:paraId="21A74A1D" w14:textId="157EEC25" w:rsidR="00FC0876" w:rsidRDefault="00FC0876" w:rsidP="00FC0876">
            <w:pPr>
              <w:pStyle w:val="PargrafodaLista"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aver vídeo de demonstração da execução do exercício;</w:t>
            </w:r>
          </w:p>
          <w:p w14:paraId="4A793F27" w14:textId="2C4BB8AD" w:rsidR="00FC0876" w:rsidRPr="00FC0876" w:rsidRDefault="00FC0876" w:rsidP="00FC0876">
            <w:pPr>
              <w:pStyle w:val="PargrafodaLista"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unos com acesso as avaliações realizadas anteriormente;</w:t>
            </w:r>
          </w:p>
          <w:p w14:paraId="38DDBB0E" w14:textId="77777777" w:rsidR="00FC0876" w:rsidRPr="003C662A" w:rsidRDefault="00FC0876" w:rsidP="003C662A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0AE74A1F" w14:textId="77777777" w:rsidR="00016230" w:rsidRPr="00D74BA0" w:rsidRDefault="00016230" w:rsidP="00016230">
            <w:pPr>
              <w:pStyle w:val="PargrafodaList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gridSpan w:val="2"/>
          </w:tcPr>
          <w:p w14:paraId="661334E4" w14:textId="77777777" w:rsidR="00714F95" w:rsidRPr="00D74BA0" w:rsidRDefault="00714F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BA0">
              <w:rPr>
                <w:rFonts w:ascii="Times New Roman" w:hAnsi="Times New Roman" w:cs="Times New Roman"/>
                <w:b/>
                <w:sz w:val="24"/>
                <w:szCs w:val="24"/>
              </w:rPr>
              <w:t>RESTRIÇÕES:</w:t>
            </w:r>
          </w:p>
          <w:p w14:paraId="567373BE" w14:textId="77777777" w:rsidR="00910100" w:rsidRDefault="00B36C52" w:rsidP="00910100">
            <w:pPr>
              <w:pStyle w:val="PargrafodaLista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O prazo estipulado para desenvolvimento de cada aplicação não ser o suficiente;</w:t>
            </w:r>
          </w:p>
          <w:p w14:paraId="5699BF46" w14:textId="7E7B2CD2" w:rsidR="00B36C52" w:rsidRPr="00910100" w:rsidRDefault="00B36C52" w:rsidP="00910100">
            <w:pPr>
              <w:pStyle w:val="PargrafodaLista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993034" w:rsidRPr="00D74BA0" w14:paraId="12593BAD" w14:textId="77777777" w:rsidTr="00993034">
        <w:trPr>
          <w:trHeight w:val="2219"/>
        </w:trPr>
        <w:tc>
          <w:tcPr>
            <w:tcW w:w="8494" w:type="dxa"/>
            <w:gridSpan w:val="6"/>
          </w:tcPr>
          <w:p w14:paraId="6D5DA1E8" w14:textId="3D676058" w:rsidR="00993034" w:rsidRDefault="00B169C1" w:rsidP="00FC0D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COS E </w:t>
            </w:r>
            <w:r w:rsidR="00993034" w:rsidRPr="00D74BA0">
              <w:rPr>
                <w:rFonts w:ascii="Times New Roman" w:hAnsi="Times New Roman" w:cs="Times New Roman"/>
                <w:b/>
                <w:sz w:val="24"/>
                <w:szCs w:val="24"/>
              </w:rPr>
              <w:t>ENTREG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D371EDD" w14:textId="7316F4D4" w:rsidR="00B169C1" w:rsidRDefault="00B169C1" w:rsidP="00FC0D66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revisão das etapas principais do projeto.</w:t>
            </w:r>
          </w:p>
          <w:p w14:paraId="52BB525D" w14:textId="77777777" w:rsidR="00597D71" w:rsidRPr="00B169C1" w:rsidRDefault="00597D71" w:rsidP="00FC0D66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756"/>
              <w:gridCol w:w="2756"/>
              <w:gridCol w:w="2756"/>
            </w:tblGrid>
            <w:tr w:rsidR="00BF6176" w14:paraId="4E63A036" w14:textId="77777777" w:rsidTr="00B17016">
              <w:tc>
                <w:tcPr>
                  <w:tcW w:w="2756" w:type="dxa"/>
                </w:tcPr>
                <w:p w14:paraId="22AFA96D" w14:textId="33F0B4A8" w:rsidR="00BF6176" w:rsidRDefault="00BF6176" w:rsidP="00B1701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ase</w:t>
                  </w:r>
                  <w:r w:rsidR="00B169C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Marco</w:t>
                  </w:r>
                </w:p>
              </w:tc>
              <w:tc>
                <w:tcPr>
                  <w:tcW w:w="2756" w:type="dxa"/>
                </w:tcPr>
                <w:p w14:paraId="48036D19" w14:textId="42772C7B" w:rsidR="00BF6176" w:rsidRDefault="00BF6176" w:rsidP="00BF617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scrição</w:t>
                  </w:r>
                  <w:r w:rsidR="00B169C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Atividade</w:t>
                  </w:r>
                </w:p>
              </w:tc>
              <w:tc>
                <w:tcPr>
                  <w:tcW w:w="2756" w:type="dxa"/>
                  <w:vAlign w:val="center"/>
                </w:tcPr>
                <w:p w14:paraId="467D4241" w14:textId="59EDEF51" w:rsidR="00BF6176" w:rsidRDefault="00BF6176" w:rsidP="002950B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ata de término</w:t>
                  </w:r>
                </w:p>
              </w:tc>
            </w:tr>
            <w:tr w:rsidR="00BF6176" w14:paraId="11697619" w14:textId="77777777" w:rsidTr="002950B4">
              <w:tc>
                <w:tcPr>
                  <w:tcW w:w="2756" w:type="dxa"/>
                </w:tcPr>
                <w:p w14:paraId="5F062755" w14:textId="1EF57640" w:rsidR="00BF6176" w:rsidRPr="002950B4" w:rsidRDefault="00BF6176" w:rsidP="00BF6176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</w:pPr>
                  <w:r w:rsidRPr="002950B4"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>Iniciação</w:t>
                  </w:r>
                  <w:r w:rsidR="002950B4"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 xml:space="preserve"> do Projeto</w:t>
                  </w:r>
                </w:p>
              </w:tc>
              <w:tc>
                <w:tcPr>
                  <w:tcW w:w="2756" w:type="dxa"/>
                </w:tcPr>
                <w:p w14:paraId="0A1FE16B" w14:textId="04ECCE54" w:rsidR="00BF6176" w:rsidRPr="002950B4" w:rsidRDefault="00FC0876" w:rsidP="00FC0876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950B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Apresentação do Projeto para a banca avaliadora;</w:t>
                  </w:r>
                </w:p>
              </w:tc>
              <w:tc>
                <w:tcPr>
                  <w:tcW w:w="2756" w:type="dxa"/>
                  <w:vAlign w:val="center"/>
                </w:tcPr>
                <w:p w14:paraId="04176AD1" w14:textId="0FDF12E7" w:rsidR="00BF6176" w:rsidRDefault="00FC0876" w:rsidP="002950B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noProof/>
                      <w:sz w:val="20"/>
                    </w:rPr>
                    <w:t>13/03/2023</w:t>
                  </w:r>
                </w:p>
              </w:tc>
            </w:tr>
            <w:tr w:rsidR="002950B4" w14:paraId="54C308DA" w14:textId="77777777" w:rsidTr="002950B4">
              <w:tc>
                <w:tcPr>
                  <w:tcW w:w="2756" w:type="dxa"/>
                </w:tcPr>
                <w:p w14:paraId="2D701FDC" w14:textId="6DBA99E7" w:rsidR="002950B4" w:rsidRPr="002950B4" w:rsidRDefault="002950B4" w:rsidP="00BF6176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>Iniciação do Documento de Requisitos</w:t>
                  </w:r>
                </w:p>
              </w:tc>
              <w:tc>
                <w:tcPr>
                  <w:tcW w:w="2756" w:type="dxa"/>
                </w:tcPr>
                <w:p w14:paraId="41830F5E" w14:textId="6ABCD699" w:rsidR="002950B4" w:rsidRPr="002950B4" w:rsidRDefault="002950B4" w:rsidP="00FC0876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Iniciar a confecção do documento de requisitos</w:t>
                  </w:r>
                  <w:r w:rsidR="00D413F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2756" w:type="dxa"/>
                  <w:vAlign w:val="center"/>
                </w:tcPr>
                <w:p w14:paraId="5BF157D2" w14:textId="4BCB01C1" w:rsidR="002950B4" w:rsidRDefault="00D413F2" w:rsidP="002950B4">
                  <w:pPr>
                    <w:jc w:val="center"/>
                    <w:rPr>
                      <w:rFonts w:ascii="Arial" w:hAnsi="Arial"/>
                      <w:noProof/>
                      <w:sz w:val="20"/>
                    </w:rPr>
                  </w:pPr>
                  <w:r>
                    <w:rPr>
                      <w:rFonts w:ascii="Arial" w:hAnsi="Arial"/>
                      <w:noProof/>
                      <w:sz w:val="20"/>
                    </w:rPr>
                    <w:t>18/03/2023</w:t>
                  </w:r>
                </w:p>
              </w:tc>
            </w:tr>
            <w:tr w:rsidR="00D413F2" w14:paraId="36869782" w14:textId="77777777" w:rsidTr="002950B4">
              <w:tc>
                <w:tcPr>
                  <w:tcW w:w="2756" w:type="dxa"/>
                </w:tcPr>
                <w:p w14:paraId="0F9DA77E" w14:textId="486841CE" w:rsidR="00D413F2" w:rsidRDefault="00D413F2" w:rsidP="00BF6176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>Iniciação da Prototipação das Telas da Aplicação</w:t>
                  </w:r>
                </w:p>
              </w:tc>
              <w:tc>
                <w:tcPr>
                  <w:tcW w:w="2756" w:type="dxa"/>
                </w:tcPr>
                <w:p w14:paraId="2E2F506F" w14:textId="53010F82" w:rsidR="00D413F2" w:rsidRDefault="00D413F2" w:rsidP="00FC0876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Início da confecção dos Mockups da aplicação;</w:t>
                  </w:r>
                </w:p>
              </w:tc>
              <w:tc>
                <w:tcPr>
                  <w:tcW w:w="2756" w:type="dxa"/>
                  <w:vAlign w:val="center"/>
                </w:tcPr>
                <w:p w14:paraId="682D8CFC" w14:textId="7F474BD0" w:rsidR="00D413F2" w:rsidRDefault="00D413F2" w:rsidP="002950B4">
                  <w:pPr>
                    <w:jc w:val="center"/>
                    <w:rPr>
                      <w:rFonts w:ascii="Arial" w:hAnsi="Arial"/>
                      <w:noProof/>
                      <w:sz w:val="20"/>
                    </w:rPr>
                  </w:pPr>
                  <w:r>
                    <w:rPr>
                      <w:rFonts w:ascii="Arial" w:hAnsi="Arial"/>
                      <w:noProof/>
                      <w:sz w:val="20"/>
                    </w:rPr>
                    <w:t>18/03/2023</w:t>
                  </w:r>
                </w:p>
              </w:tc>
            </w:tr>
            <w:tr w:rsidR="00F035FC" w14:paraId="5E1558BD" w14:textId="77777777" w:rsidTr="002950B4">
              <w:tc>
                <w:tcPr>
                  <w:tcW w:w="2756" w:type="dxa"/>
                </w:tcPr>
                <w:p w14:paraId="74F5B967" w14:textId="45DDC56E" w:rsidR="00F035FC" w:rsidRDefault="00F035FC" w:rsidP="00BF6176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>Iniciação do Documento de Caso de Uso</w:t>
                  </w:r>
                </w:p>
              </w:tc>
              <w:tc>
                <w:tcPr>
                  <w:tcW w:w="2756" w:type="dxa"/>
                </w:tcPr>
                <w:p w14:paraId="11D6A1C7" w14:textId="7A721824" w:rsidR="00F035FC" w:rsidRDefault="00F035FC" w:rsidP="00FC0876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Início da Documentação de Caso de Uso, mostrando e descrevendo seus fluxos;</w:t>
                  </w:r>
                </w:p>
              </w:tc>
              <w:tc>
                <w:tcPr>
                  <w:tcW w:w="2756" w:type="dxa"/>
                  <w:vAlign w:val="center"/>
                </w:tcPr>
                <w:p w14:paraId="7208FE6C" w14:textId="1822B666" w:rsidR="00F035FC" w:rsidRDefault="00F035FC" w:rsidP="002950B4">
                  <w:pPr>
                    <w:jc w:val="center"/>
                    <w:rPr>
                      <w:rFonts w:ascii="Arial" w:hAnsi="Arial"/>
                      <w:noProof/>
                      <w:sz w:val="20"/>
                    </w:rPr>
                  </w:pPr>
                  <w:r>
                    <w:rPr>
                      <w:rFonts w:ascii="Arial" w:hAnsi="Arial"/>
                      <w:noProof/>
                      <w:sz w:val="20"/>
                    </w:rPr>
                    <w:t>01/04/2023</w:t>
                  </w:r>
                </w:p>
              </w:tc>
            </w:tr>
            <w:tr w:rsidR="00B17016" w14:paraId="24007E20" w14:textId="77777777" w:rsidTr="002950B4">
              <w:tc>
                <w:tcPr>
                  <w:tcW w:w="2756" w:type="dxa"/>
                </w:tcPr>
                <w:p w14:paraId="64EA4C03" w14:textId="2C7548DA" w:rsidR="00B17016" w:rsidRDefault="00B17016" w:rsidP="00BF6176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>1° Apresentação para a pré banca</w:t>
                  </w:r>
                </w:p>
              </w:tc>
              <w:tc>
                <w:tcPr>
                  <w:tcW w:w="2756" w:type="dxa"/>
                </w:tcPr>
                <w:p w14:paraId="0B72F91E" w14:textId="03887BDF" w:rsidR="00B17016" w:rsidRDefault="00B17016" w:rsidP="00FC0876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Apresentação do Documento de Requisitos e o Início do Documento de Caso de Uso;</w:t>
                  </w:r>
                </w:p>
              </w:tc>
              <w:tc>
                <w:tcPr>
                  <w:tcW w:w="2756" w:type="dxa"/>
                  <w:vAlign w:val="center"/>
                </w:tcPr>
                <w:p w14:paraId="54CBA833" w14:textId="62F4DE65" w:rsidR="00B17016" w:rsidRDefault="00B17016" w:rsidP="002950B4">
                  <w:pPr>
                    <w:jc w:val="center"/>
                    <w:rPr>
                      <w:rFonts w:ascii="Arial" w:hAnsi="Arial"/>
                      <w:noProof/>
                      <w:sz w:val="20"/>
                    </w:rPr>
                  </w:pPr>
                  <w:r>
                    <w:rPr>
                      <w:rFonts w:ascii="Arial" w:hAnsi="Arial"/>
                      <w:noProof/>
                      <w:sz w:val="20"/>
                    </w:rPr>
                    <w:t>24/04/2023</w:t>
                  </w:r>
                </w:p>
              </w:tc>
            </w:tr>
            <w:tr w:rsidR="00D413F2" w14:paraId="71D2B5FA" w14:textId="77777777" w:rsidTr="002950B4">
              <w:tc>
                <w:tcPr>
                  <w:tcW w:w="2756" w:type="dxa"/>
                </w:tcPr>
                <w:p w14:paraId="15375386" w14:textId="6878D5B6" w:rsidR="00D413F2" w:rsidRDefault="00D413F2" w:rsidP="00BF6176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>Iniciação da Codificação da Aplicação – Flutter</w:t>
                  </w:r>
                </w:p>
              </w:tc>
              <w:tc>
                <w:tcPr>
                  <w:tcW w:w="2756" w:type="dxa"/>
                </w:tcPr>
                <w:p w14:paraId="068C033D" w14:textId="6ECDD53E" w:rsidR="00D413F2" w:rsidRDefault="00D413F2" w:rsidP="00FC0876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Com base nos cursos feitos em paralelos com as demais etapas, iniciar a codificação da aplicação;</w:t>
                  </w:r>
                </w:p>
              </w:tc>
              <w:tc>
                <w:tcPr>
                  <w:tcW w:w="2756" w:type="dxa"/>
                  <w:vAlign w:val="center"/>
                </w:tcPr>
                <w:p w14:paraId="4465008B" w14:textId="08922575" w:rsidR="00D413F2" w:rsidRDefault="00F035FC" w:rsidP="002950B4">
                  <w:pPr>
                    <w:jc w:val="center"/>
                    <w:rPr>
                      <w:rFonts w:ascii="Arial" w:hAnsi="Arial"/>
                      <w:noProof/>
                      <w:sz w:val="20"/>
                    </w:rPr>
                  </w:pPr>
                  <w:r>
                    <w:rPr>
                      <w:rFonts w:ascii="Arial" w:hAnsi="Arial"/>
                      <w:noProof/>
                      <w:sz w:val="20"/>
                    </w:rPr>
                    <w:t>01/05/2023</w:t>
                  </w:r>
                </w:p>
              </w:tc>
            </w:tr>
            <w:tr w:rsidR="000B51E5" w14:paraId="2650F8BA" w14:textId="77777777" w:rsidTr="002950B4">
              <w:tc>
                <w:tcPr>
                  <w:tcW w:w="2756" w:type="dxa"/>
                </w:tcPr>
                <w:p w14:paraId="0E1D415B" w14:textId="5C43BA06" w:rsidR="000B51E5" w:rsidRDefault="00D564A6" w:rsidP="00BF6176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lastRenderedPageBreak/>
                    <w:t>Iniciação do Diagrama de Classes</w:t>
                  </w:r>
                </w:p>
              </w:tc>
              <w:tc>
                <w:tcPr>
                  <w:tcW w:w="2756" w:type="dxa"/>
                </w:tcPr>
                <w:p w14:paraId="1360F616" w14:textId="14A5A7C1" w:rsidR="000B51E5" w:rsidRDefault="00D564A6" w:rsidP="00FC0876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Iniciar a diagramação do diagrama de classes;</w:t>
                  </w:r>
                </w:p>
              </w:tc>
              <w:tc>
                <w:tcPr>
                  <w:tcW w:w="2756" w:type="dxa"/>
                  <w:vAlign w:val="center"/>
                </w:tcPr>
                <w:p w14:paraId="09CD5C0C" w14:textId="62D91B61" w:rsidR="000B51E5" w:rsidRDefault="00D564A6" w:rsidP="002950B4">
                  <w:pPr>
                    <w:jc w:val="center"/>
                    <w:rPr>
                      <w:rFonts w:ascii="Arial" w:hAnsi="Arial"/>
                      <w:noProof/>
                      <w:sz w:val="20"/>
                    </w:rPr>
                  </w:pPr>
                  <w:r>
                    <w:rPr>
                      <w:rFonts w:ascii="Arial" w:hAnsi="Arial"/>
                      <w:noProof/>
                      <w:sz w:val="20"/>
                    </w:rPr>
                    <w:t>15/05/2023</w:t>
                  </w:r>
                </w:p>
              </w:tc>
            </w:tr>
            <w:tr w:rsidR="00BF6176" w14:paraId="02445047" w14:textId="77777777" w:rsidTr="002950B4">
              <w:tc>
                <w:tcPr>
                  <w:tcW w:w="2756" w:type="dxa"/>
                </w:tcPr>
                <w:p w14:paraId="563C73D8" w14:textId="56096C0F" w:rsidR="00BF6176" w:rsidRPr="00B169C1" w:rsidRDefault="00597D71" w:rsidP="00BF6176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</w:pPr>
                  <w:r w:rsidRPr="00E069AA"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>Correções e Finalizações do Documento de Caso de Uso</w:t>
                  </w:r>
                </w:p>
              </w:tc>
              <w:tc>
                <w:tcPr>
                  <w:tcW w:w="2756" w:type="dxa"/>
                </w:tcPr>
                <w:p w14:paraId="6834F783" w14:textId="05B3D941" w:rsidR="00BF6176" w:rsidRDefault="00597D71" w:rsidP="00E069A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564A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Aplicação das correções necessários e implementação do diagrama de classes na documentação de caso de uso</w:t>
                  </w:r>
                </w:p>
              </w:tc>
              <w:tc>
                <w:tcPr>
                  <w:tcW w:w="2756" w:type="dxa"/>
                  <w:vAlign w:val="center"/>
                </w:tcPr>
                <w:p w14:paraId="530858D2" w14:textId="485C1388" w:rsidR="00BF6176" w:rsidRDefault="00597D71" w:rsidP="002950B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7D71">
                    <w:rPr>
                      <w:rFonts w:ascii="Arial" w:hAnsi="Arial"/>
                      <w:noProof/>
                      <w:sz w:val="20"/>
                    </w:rPr>
                    <w:t>30/05/2023</w:t>
                  </w:r>
                </w:p>
              </w:tc>
            </w:tr>
            <w:tr w:rsidR="00335E91" w14:paraId="38349CC2" w14:textId="77777777" w:rsidTr="002950B4">
              <w:tc>
                <w:tcPr>
                  <w:tcW w:w="2756" w:type="dxa"/>
                </w:tcPr>
                <w:p w14:paraId="2D4FAECD" w14:textId="4D4697CF" w:rsidR="00335E91" w:rsidRPr="00B169C1" w:rsidRDefault="0030681E" w:rsidP="00BF6176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>Parte 01 Revisão da Codificação da Aplicação</w:t>
                  </w:r>
                </w:p>
              </w:tc>
              <w:tc>
                <w:tcPr>
                  <w:tcW w:w="2756" w:type="dxa"/>
                </w:tcPr>
                <w:p w14:paraId="64F1B880" w14:textId="23AF82FE" w:rsidR="00335E91" w:rsidRPr="00174728" w:rsidRDefault="00174728" w:rsidP="00174728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7472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rimeira revisão da codificação do projeto antes da banca de apresentação</w:t>
                  </w:r>
                  <w:r w:rsidR="008939A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2756" w:type="dxa"/>
                  <w:vAlign w:val="center"/>
                </w:tcPr>
                <w:p w14:paraId="283FF206" w14:textId="42119BEF" w:rsidR="00335E91" w:rsidRDefault="0030681E" w:rsidP="002950B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noProof/>
                      <w:sz w:val="20"/>
                    </w:rPr>
                    <w:t>01/08/2023</w:t>
                  </w:r>
                </w:p>
              </w:tc>
            </w:tr>
            <w:tr w:rsidR="008939A5" w14:paraId="2798CDEF" w14:textId="77777777" w:rsidTr="002950B4">
              <w:tc>
                <w:tcPr>
                  <w:tcW w:w="2756" w:type="dxa"/>
                </w:tcPr>
                <w:p w14:paraId="0879D1AA" w14:textId="69CDF0BB" w:rsidR="008939A5" w:rsidRDefault="008939A5" w:rsidP="00BF6176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>Aplicação de Correções levantadas e Finalização da Codificação do Projeto</w:t>
                  </w:r>
                </w:p>
              </w:tc>
              <w:tc>
                <w:tcPr>
                  <w:tcW w:w="2756" w:type="dxa"/>
                </w:tcPr>
                <w:p w14:paraId="446D136A" w14:textId="102A760F" w:rsidR="008939A5" w:rsidRPr="00174728" w:rsidRDefault="008939A5" w:rsidP="0017472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Realização das correções levantadas na revisão e a finalização da codificação da aplicação;</w:t>
                  </w:r>
                </w:p>
              </w:tc>
              <w:tc>
                <w:tcPr>
                  <w:tcW w:w="2756" w:type="dxa"/>
                  <w:vAlign w:val="center"/>
                </w:tcPr>
                <w:p w14:paraId="278EAD3D" w14:textId="3C9E97FC" w:rsidR="008939A5" w:rsidRDefault="008939A5" w:rsidP="002950B4">
                  <w:pPr>
                    <w:jc w:val="center"/>
                    <w:rPr>
                      <w:rFonts w:ascii="Arial" w:hAnsi="Arial"/>
                      <w:noProof/>
                      <w:sz w:val="20"/>
                    </w:rPr>
                  </w:pPr>
                  <w:r>
                    <w:rPr>
                      <w:rFonts w:ascii="Arial" w:hAnsi="Arial"/>
                      <w:noProof/>
                      <w:sz w:val="20"/>
                    </w:rPr>
                    <w:t>01/11/2023</w:t>
                  </w:r>
                </w:p>
              </w:tc>
            </w:tr>
            <w:tr w:rsidR="008939A5" w14:paraId="2D5BC4BA" w14:textId="77777777" w:rsidTr="002950B4">
              <w:tc>
                <w:tcPr>
                  <w:tcW w:w="2756" w:type="dxa"/>
                </w:tcPr>
                <w:p w14:paraId="58D0DBBA" w14:textId="6866787E" w:rsidR="008939A5" w:rsidRDefault="008939A5" w:rsidP="00BF6176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>Parte 02 Revisão da Codificação da Aplicação</w:t>
                  </w:r>
                </w:p>
              </w:tc>
              <w:tc>
                <w:tcPr>
                  <w:tcW w:w="2756" w:type="dxa"/>
                </w:tcPr>
                <w:p w14:paraId="5F8A505A" w14:textId="77777777" w:rsidR="008939A5" w:rsidRDefault="008939A5" w:rsidP="0017472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56" w:type="dxa"/>
                  <w:vAlign w:val="center"/>
                </w:tcPr>
                <w:p w14:paraId="5839681B" w14:textId="77777777" w:rsidR="008939A5" w:rsidRDefault="008939A5" w:rsidP="002950B4">
                  <w:pPr>
                    <w:jc w:val="center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  <w:tr w:rsidR="00BF6176" w14:paraId="037F8F33" w14:textId="77777777" w:rsidTr="002950B4">
              <w:tc>
                <w:tcPr>
                  <w:tcW w:w="2756" w:type="dxa"/>
                </w:tcPr>
                <w:p w14:paraId="11C85B0F" w14:textId="6D1202EA" w:rsidR="00BF6176" w:rsidRPr="00B169C1" w:rsidRDefault="00BF6176" w:rsidP="00BF6176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</w:pPr>
                  <w:r w:rsidRPr="00B169C1"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>Encerramento</w:t>
                  </w:r>
                </w:p>
              </w:tc>
              <w:tc>
                <w:tcPr>
                  <w:tcW w:w="2756" w:type="dxa"/>
                </w:tcPr>
                <w:p w14:paraId="4E5A08D2" w14:textId="77777777" w:rsidR="00BF6176" w:rsidRDefault="00BF6176" w:rsidP="00BF617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56" w:type="dxa"/>
                  <w:vAlign w:val="center"/>
                </w:tcPr>
                <w:p w14:paraId="6F113DDF" w14:textId="77777777" w:rsidR="00BF6176" w:rsidRDefault="00BF6176" w:rsidP="002950B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70E4BDFB" w14:textId="3F6BD7EF" w:rsidR="00993034" w:rsidRPr="00D74BA0" w:rsidRDefault="00993034" w:rsidP="00BF61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048A" w:rsidRPr="00D74BA0" w14:paraId="2A50D6F3" w14:textId="77777777" w:rsidTr="00993034">
        <w:trPr>
          <w:trHeight w:val="2219"/>
        </w:trPr>
        <w:tc>
          <w:tcPr>
            <w:tcW w:w="8494" w:type="dxa"/>
            <w:gridSpan w:val="6"/>
          </w:tcPr>
          <w:p w14:paraId="037B704F" w14:textId="77777777" w:rsidR="00C2048A" w:rsidRDefault="00C2048A" w:rsidP="00FC0D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ritérios de aceitação do Projeto</w:t>
            </w:r>
          </w:p>
          <w:p w14:paraId="067D1F03" w14:textId="6C19277B" w:rsidR="00880075" w:rsidRPr="00880075" w:rsidRDefault="00880075" w:rsidP="00FC0D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aplicação deverá ser funcional, tratando erros esperados</w:t>
            </w:r>
            <w:r w:rsidR="000777F8">
              <w:rPr>
                <w:rFonts w:ascii="Times New Roman" w:hAnsi="Times New Roman" w:cs="Times New Roman"/>
                <w:bCs/>
                <w:sz w:val="24"/>
                <w:szCs w:val="24"/>
              </w:rPr>
              <w:t>, com front-</w:t>
            </w:r>
            <w:proofErr w:type="spellStart"/>
            <w:r w:rsidR="000777F8">
              <w:rPr>
                <w:rFonts w:ascii="Times New Roman" w:hAnsi="Times New Roman" w:cs="Times New Roman"/>
                <w:bCs/>
                <w:sz w:val="24"/>
                <w:szCs w:val="24"/>
              </w:rPr>
              <w:t>end</w:t>
            </w:r>
            <w:proofErr w:type="spellEnd"/>
            <w:r w:rsidR="000777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senvolvido para apresentação.</w:t>
            </w:r>
          </w:p>
          <w:p w14:paraId="31371C99" w14:textId="42F27A1B" w:rsidR="00C2048A" w:rsidRPr="00C2048A" w:rsidRDefault="00C2048A" w:rsidP="00FC0D66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O que o projeto terá que cumprir para ser aceito pelo patrocinador e demais partes interessadas.</w:t>
            </w:r>
          </w:p>
        </w:tc>
      </w:tr>
      <w:tr w:rsidR="00C14DAE" w:rsidRPr="00D74BA0" w14:paraId="142009D0" w14:textId="77777777" w:rsidTr="00993034">
        <w:trPr>
          <w:trHeight w:val="2219"/>
        </w:trPr>
        <w:tc>
          <w:tcPr>
            <w:tcW w:w="8494" w:type="dxa"/>
            <w:gridSpan w:val="6"/>
          </w:tcPr>
          <w:p w14:paraId="49215A27" w14:textId="77777777" w:rsidR="00C14DAE" w:rsidRPr="00B36C52" w:rsidRDefault="00462EFD" w:rsidP="00FC0D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</w:t>
            </w:r>
            <w:r w:rsidRPr="00462EFD">
              <w:rPr>
                <w:rFonts w:ascii="Times New Roman" w:hAnsi="Times New Roman" w:cs="Times New Roman"/>
                <w:b/>
                <w:sz w:val="24"/>
                <w:szCs w:val="24"/>
              </w:rPr>
              <w:t>akeholders</w:t>
            </w:r>
          </w:p>
          <w:p w14:paraId="12D2611D" w14:textId="77777777" w:rsidR="00B36C52" w:rsidRPr="00B36C52" w:rsidRDefault="00B36C52" w:rsidP="00B36C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C52">
              <w:rPr>
                <w:rFonts w:ascii="Times New Roman" w:hAnsi="Times New Roman" w:cs="Times New Roman"/>
                <w:bCs/>
                <w:sz w:val="24"/>
                <w:szCs w:val="24"/>
              </w:rPr>
              <w:t>Leonardo Almeida de Lima (00217363); Matheus Oliveira Pereira (00223804);</w:t>
            </w:r>
          </w:p>
          <w:p w14:paraId="4F33DFDD" w14:textId="2BE45C32" w:rsidR="00462EFD" w:rsidRDefault="00B36C52" w:rsidP="00B36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mulo Augusto dos Santos; Anderson Augusto </w:t>
            </w:r>
            <w:proofErr w:type="spellStart"/>
            <w:r w:rsidRPr="00B36C52">
              <w:rPr>
                <w:rFonts w:ascii="Times New Roman" w:hAnsi="Times New Roman" w:cs="Times New Roman"/>
                <w:bCs/>
                <w:sz w:val="24"/>
                <w:szCs w:val="24"/>
              </w:rPr>
              <w:t>Bosing</w:t>
            </w:r>
            <w:proofErr w:type="spellEnd"/>
            <w:r w:rsidRPr="00B36C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Paulo Henrique Pereira dos Santos; Juliane </w:t>
            </w:r>
            <w:proofErr w:type="spellStart"/>
            <w:r w:rsidRPr="00B36C52">
              <w:rPr>
                <w:rFonts w:ascii="Times New Roman" w:hAnsi="Times New Roman" w:cs="Times New Roman"/>
                <w:bCs/>
                <w:sz w:val="24"/>
                <w:szCs w:val="24"/>
              </w:rPr>
              <w:t>Frabel</w:t>
            </w:r>
            <w:proofErr w:type="spellEnd"/>
            <w:r w:rsidRPr="00B36C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 Nascimento Correia; Fernando Rigo Botelho.</w:t>
            </w:r>
          </w:p>
        </w:tc>
      </w:tr>
      <w:tr w:rsidR="00C2048A" w:rsidRPr="00D74BA0" w14:paraId="72DD7E7F" w14:textId="77777777" w:rsidTr="00D52FB0">
        <w:trPr>
          <w:trHeight w:val="253"/>
        </w:trPr>
        <w:tc>
          <w:tcPr>
            <w:tcW w:w="773" w:type="dxa"/>
          </w:tcPr>
          <w:p w14:paraId="795C8537" w14:textId="77777777" w:rsidR="00C2048A" w:rsidRPr="00D74BA0" w:rsidRDefault="00C2048A" w:rsidP="00FF13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BA0">
              <w:rPr>
                <w:rFonts w:ascii="Times New Roman" w:hAnsi="Times New Roman" w:cs="Times New Roman"/>
                <w:b/>
                <w:sz w:val="24"/>
                <w:szCs w:val="24"/>
              </w:rPr>
              <w:t>Data:</w:t>
            </w:r>
          </w:p>
        </w:tc>
        <w:tc>
          <w:tcPr>
            <w:tcW w:w="774" w:type="dxa"/>
          </w:tcPr>
          <w:p w14:paraId="006BC13E" w14:textId="750BADF7" w:rsidR="00C2048A" w:rsidRPr="00C2048A" w:rsidRDefault="00C2048A" w:rsidP="00FF13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0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ão</w:t>
            </w:r>
          </w:p>
        </w:tc>
        <w:tc>
          <w:tcPr>
            <w:tcW w:w="6947" w:type="dxa"/>
            <w:gridSpan w:val="4"/>
          </w:tcPr>
          <w:p w14:paraId="40E1268A" w14:textId="77777777" w:rsidR="00C2048A" w:rsidRPr="00D74BA0" w:rsidRDefault="00C204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BA0">
              <w:rPr>
                <w:rFonts w:ascii="Times New Roman" w:hAnsi="Times New Roman" w:cs="Times New Roman"/>
                <w:b/>
                <w:sz w:val="24"/>
                <w:szCs w:val="24"/>
              </w:rPr>
              <w:t>Documento preenchido por:</w:t>
            </w:r>
          </w:p>
          <w:p w14:paraId="18904CC2" w14:textId="4952BE66" w:rsidR="00C2048A" w:rsidRPr="00D74BA0" w:rsidRDefault="00C2048A" w:rsidP="00FF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4ACE0A" w14:textId="77777777" w:rsidR="00FD5C39" w:rsidRPr="00D74BA0" w:rsidRDefault="00FD5C39" w:rsidP="00EC076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5C39" w:rsidRPr="00D74B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2B5C9" w14:textId="77777777" w:rsidR="002F1410" w:rsidRDefault="002F1410" w:rsidP="009469A0">
      <w:pPr>
        <w:spacing w:after="0" w:line="240" w:lineRule="auto"/>
      </w:pPr>
      <w:r>
        <w:separator/>
      </w:r>
    </w:p>
  </w:endnote>
  <w:endnote w:type="continuationSeparator" w:id="0">
    <w:p w14:paraId="0B1D4D49" w14:textId="77777777" w:rsidR="002F1410" w:rsidRDefault="002F1410" w:rsidP="00946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6C6A" w14:textId="77777777" w:rsidR="002F1410" w:rsidRDefault="002F1410" w:rsidP="009469A0">
      <w:pPr>
        <w:spacing w:after="0" w:line="240" w:lineRule="auto"/>
      </w:pPr>
      <w:r>
        <w:separator/>
      </w:r>
    </w:p>
  </w:footnote>
  <w:footnote w:type="continuationSeparator" w:id="0">
    <w:p w14:paraId="6FBC5C0C" w14:textId="77777777" w:rsidR="002F1410" w:rsidRDefault="002F1410" w:rsidP="00946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47BE"/>
    <w:multiLevelType w:val="hybridMultilevel"/>
    <w:tmpl w:val="23721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65AA8"/>
    <w:multiLevelType w:val="hybridMultilevel"/>
    <w:tmpl w:val="6518C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72F2D"/>
    <w:multiLevelType w:val="hybridMultilevel"/>
    <w:tmpl w:val="D0DC2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932AE"/>
    <w:multiLevelType w:val="multilevel"/>
    <w:tmpl w:val="12304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AC1B35"/>
    <w:multiLevelType w:val="hybridMultilevel"/>
    <w:tmpl w:val="AAFE6E98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C845A73"/>
    <w:multiLevelType w:val="hybridMultilevel"/>
    <w:tmpl w:val="6B16A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E0CBF"/>
    <w:multiLevelType w:val="hybridMultilevel"/>
    <w:tmpl w:val="3C6EC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23F2E"/>
    <w:multiLevelType w:val="hybridMultilevel"/>
    <w:tmpl w:val="35B85C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E101B"/>
    <w:multiLevelType w:val="hybridMultilevel"/>
    <w:tmpl w:val="2A5677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25D23"/>
    <w:multiLevelType w:val="hybridMultilevel"/>
    <w:tmpl w:val="A516CE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53B40"/>
    <w:multiLevelType w:val="hybridMultilevel"/>
    <w:tmpl w:val="74E014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F49DF"/>
    <w:multiLevelType w:val="hybridMultilevel"/>
    <w:tmpl w:val="0018EF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01EEC"/>
    <w:multiLevelType w:val="hybridMultilevel"/>
    <w:tmpl w:val="E22C50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31BA3"/>
    <w:multiLevelType w:val="hybridMultilevel"/>
    <w:tmpl w:val="EBD023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B874BD"/>
    <w:multiLevelType w:val="hybridMultilevel"/>
    <w:tmpl w:val="7D385F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F516C2"/>
    <w:multiLevelType w:val="hybridMultilevel"/>
    <w:tmpl w:val="8FA88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970792">
    <w:abstractNumId w:val="15"/>
  </w:num>
  <w:num w:numId="2" w16cid:durableId="655033221">
    <w:abstractNumId w:val="5"/>
  </w:num>
  <w:num w:numId="3" w16cid:durableId="1214736766">
    <w:abstractNumId w:val="7"/>
  </w:num>
  <w:num w:numId="4" w16cid:durableId="1139685247">
    <w:abstractNumId w:val="4"/>
  </w:num>
  <w:num w:numId="5" w16cid:durableId="239295065">
    <w:abstractNumId w:val="12"/>
  </w:num>
  <w:num w:numId="6" w16cid:durableId="1502310400">
    <w:abstractNumId w:val="10"/>
  </w:num>
  <w:num w:numId="7" w16cid:durableId="1923831271">
    <w:abstractNumId w:val="8"/>
  </w:num>
  <w:num w:numId="8" w16cid:durableId="2036685070">
    <w:abstractNumId w:val="11"/>
  </w:num>
  <w:num w:numId="9" w16cid:durableId="1616446183">
    <w:abstractNumId w:val="2"/>
  </w:num>
  <w:num w:numId="10" w16cid:durableId="1336305808">
    <w:abstractNumId w:val="9"/>
  </w:num>
  <w:num w:numId="11" w16cid:durableId="1934892482">
    <w:abstractNumId w:val="13"/>
  </w:num>
  <w:num w:numId="12" w16cid:durableId="2117828294">
    <w:abstractNumId w:val="14"/>
  </w:num>
  <w:num w:numId="13" w16cid:durableId="1463156814">
    <w:abstractNumId w:val="3"/>
  </w:num>
  <w:num w:numId="14" w16cid:durableId="1561021455">
    <w:abstractNumId w:val="0"/>
  </w:num>
  <w:num w:numId="15" w16cid:durableId="930550372">
    <w:abstractNumId w:val="6"/>
  </w:num>
  <w:num w:numId="16" w16cid:durableId="1320689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BFB"/>
    <w:rsid w:val="000054FD"/>
    <w:rsid w:val="000129C6"/>
    <w:rsid w:val="00016230"/>
    <w:rsid w:val="000777F8"/>
    <w:rsid w:val="00077D9C"/>
    <w:rsid w:val="00083887"/>
    <w:rsid w:val="000B51E5"/>
    <w:rsid w:val="001025B2"/>
    <w:rsid w:val="00107969"/>
    <w:rsid w:val="0013153A"/>
    <w:rsid w:val="00165FB8"/>
    <w:rsid w:val="00174728"/>
    <w:rsid w:val="001924D9"/>
    <w:rsid w:val="001B0A7B"/>
    <w:rsid w:val="001C0CE1"/>
    <w:rsid w:val="001D308B"/>
    <w:rsid w:val="001E1C9B"/>
    <w:rsid w:val="00217BFB"/>
    <w:rsid w:val="00230720"/>
    <w:rsid w:val="00287405"/>
    <w:rsid w:val="0029078E"/>
    <w:rsid w:val="002950B4"/>
    <w:rsid w:val="002A16A0"/>
    <w:rsid w:val="002D7115"/>
    <w:rsid w:val="002F1410"/>
    <w:rsid w:val="002F2640"/>
    <w:rsid w:val="002F3334"/>
    <w:rsid w:val="0030681E"/>
    <w:rsid w:val="00335E91"/>
    <w:rsid w:val="0035534A"/>
    <w:rsid w:val="00367DFC"/>
    <w:rsid w:val="003C662A"/>
    <w:rsid w:val="00424934"/>
    <w:rsid w:val="004464DF"/>
    <w:rsid w:val="00462EFD"/>
    <w:rsid w:val="00490BA3"/>
    <w:rsid w:val="004B46C0"/>
    <w:rsid w:val="004D48B1"/>
    <w:rsid w:val="004D4B3C"/>
    <w:rsid w:val="0052088E"/>
    <w:rsid w:val="00553D1E"/>
    <w:rsid w:val="0059423C"/>
    <w:rsid w:val="00597D71"/>
    <w:rsid w:val="005B6B76"/>
    <w:rsid w:val="005C7815"/>
    <w:rsid w:val="005D36F4"/>
    <w:rsid w:val="005E013C"/>
    <w:rsid w:val="00612C9B"/>
    <w:rsid w:val="006B3165"/>
    <w:rsid w:val="006B3BBC"/>
    <w:rsid w:val="006C5294"/>
    <w:rsid w:val="006C77CD"/>
    <w:rsid w:val="006E7347"/>
    <w:rsid w:val="00714F95"/>
    <w:rsid w:val="007642B7"/>
    <w:rsid w:val="007E7059"/>
    <w:rsid w:val="00820E5F"/>
    <w:rsid w:val="00834DDF"/>
    <w:rsid w:val="00843BA9"/>
    <w:rsid w:val="0085647D"/>
    <w:rsid w:val="00857CCB"/>
    <w:rsid w:val="00880075"/>
    <w:rsid w:val="00882590"/>
    <w:rsid w:val="008939A5"/>
    <w:rsid w:val="008943B6"/>
    <w:rsid w:val="008C5576"/>
    <w:rsid w:val="00904CA3"/>
    <w:rsid w:val="00910100"/>
    <w:rsid w:val="00911E2B"/>
    <w:rsid w:val="00915D29"/>
    <w:rsid w:val="009469A0"/>
    <w:rsid w:val="00971142"/>
    <w:rsid w:val="00983752"/>
    <w:rsid w:val="00993034"/>
    <w:rsid w:val="009B7E67"/>
    <w:rsid w:val="009F18C5"/>
    <w:rsid w:val="00A34C27"/>
    <w:rsid w:val="00A86982"/>
    <w:rsid w:val="00A92E27"/>
    <w:rsid w:val="00AA2A5B"/>
    <w:rsid w:val="00AA6965"/>
    <w:rsid w:val="00AD3AF8"/>
    <w:rsid w:val="00AE3E30"/>
    <w:rsid w:val="00AF0FBD"/>
    <w:rsid w:val="00AF4DF2"/>
    <w:rsid w:val="00B169C1"/>
    <w:rsid w:val="00B17016"/>
    <w:rsid w:val="00B36C52"/>
    <w:rsid w:val="00B56969"/>
    <w:rsid w:val="00BD3057"/>
    <w:rsid w:val="00BF6176"/>
    <w:rsid w:val="00C14DAE"/>
    <w:rsid w:val="00C2048A"/>
    <w:rsid w:val="00C46E3A"/>
    <w:rsid w:val="00C7624C"/>
    <w:rsid w:val="00CC61A5"/>
    <w:rsid w:val="00CC67C1"/>
    <w:rsid w:val="00D100F5"/>
    <w:rsid w:val="00D11A68"/>
    <w:rsid w:val="00D36C0A"/>
    <w:rsid w:val="00D413F2"/>
    <w:rsid w:val="00D436F1"/>
    <w:rsid w:val="00D564A6"/>
    <w:rsid w:val="00D60D77"/>
    <w:rsid w:val="00D64F93"/>
    <w:rsid w:val="00D74BA0"/>
    <w:rsid w:val="00D75E3C"/>
    <w:rsid w:val="00D76ECD"/>
    <w:rsid w:val="00DB220C"/>
    <w:rsid w:val="00DC105D"/>
    <w:rsid w:val="00DC68F5"/>
    <w:rsid w:val="00DF1813"/>
    <w:rsid w:val="00E02463"/>
    <w:rsid w:val="00E069AA"/>
    <w:rsid w:val="00E07A56"/>
    <w:rsid w:val="00E11DBE"/>
    <w:rsid w:val="00E451D8"/>
    <w:rsid w:val="00E55A22"/>
    <w:rsid w:val="00E83A58"/>
    <w:rsid w:val="00E93B54"/>
    <w:rsid w:val="00EC0766"/>
    <w:rsid w:val="00EE121C"/>
    <w:rsid w:val="00F01DDC"/>
    <w:rsid w:val="00F035FC"/>
    <w:rsid w:val="00F0746C"/>
    <w:rsid w:val="00F125B3"/>
    <w:rsid w:val="00F62838"/>
    <w:rsid w:val="00FB2631"/>
    <w:rsid w:val="00FC0876"/>
    <w:rsid w:val="00FD4722"/>
    <w:rsid w:val="00FD5C39"/>
    <w:rsid w:val="00FE27A5"/>
    <w:rsid w:val="00FE5D05"/>
    <w:rsid w:val="00FF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27E40"/>
  <w15:chartTrackingRefBased/>
  <w15:docId w15:val="{957DDF9E-E03D-49E3-BD9F-D41F26035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1DBE"/>
    <w:pPr>
      <w:ind w:left="720"/>
      <w:contextualSpacing/>
    </w:pPr>
  </w:style>
  <w:style w:type="table" w:styleId="Tabelacomgrade">
    <w:name w:val="Table Grid"/>
    <w:basedOn w:val="Tabelanormal"/>
    <w:uiPriority w:val="39"/>
    <w:rsid w:val="002F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469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69A0"/>
  </w:style>
  <w:style w:type="paragraph" w:styleId="Rodap">
    <w:name w:val="footer"/>
    <w:basedOn w:val="Normal"/>
    <w:link w:val="RodapChar"/>
    <w:uiPriority w:val="99"/>
    <w:unhideWhenUsed/>
    <w:rsid w:val="009469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69A0"/>
  </w:style>
  <w:style w:type="paragraph" w:styleId="NormalWeb">
    <w:name w:val="Normal (Web)"/>
    <w:basedOn w:val="Normal"/>
    <w:uiPriority w:val="99"/>
    <w:semiHidden/>
    <w:unhideWhenUsed/>
    <w:rsid w:val="0090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2A264-2384-4A5C-A293-1D3D81BB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49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Welter</dc:creator>
  <cp:keywords/>
  <dc:description/>
  <cp:lastModifiedBy>Matheus Oliveira Pereira</cp:lastModifiedBy>
  <cp:revision>44</cp:revision>
  <dcterms:created xsi:type="dcterms:W3CDTF">2022-03-27T21:09:00Z</dcterms:created>
  <dcterms:modified xsi:type="dcterms:W3CDTF">2023-04-02T00:52:00Z</dcterms:modified>
</cp:coreProperties>
</file>